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523" w:rsidRDefault="00000000">
      <w:pPr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邱俊文</w:t>
      </w:r>
    </w:p>
    <w:p w:rsidR="00FE4523" w:rsidRDefault="00000000">
      <w:pPr>
        <w:rPr>
          <w:sz w:val="22"/>
          <w:szCs w:val="28"/>
        </w:rPr>
      </w:pPr>
      <w:r>
        <w:rPr>
          <w:sz w:val="22"/>
          <w:szCs w:val="28"/>
        </w:rPr>
        <w:t xml:space="preserve">1) </w:t>
      </w:r>
      <w:r>
        <w:rPr>
          <w:rFonts w:hint="eastAsia"/>
          <w:sz w:val="22"/>
          <w:szCs w:val="28"/>
        </w:rPr>
        <w:t>JAVA: https://github.com/qweOkk/CSC1004-Java-Java-Movie-Management-System.git</w:t>
      </w:r>
    </w:p>
    <w:p w:rsidR="00FE4523" w:rsidRDefault="00000000">
      <w:pPr>
        <w:rPr>
          <w:sz w:val="22"/>
          <w:szCs w:val="28"/>
        </w:rPr>
      </w:pPr>
      <w:r>
        <w:rPr>
          <w:sz w:val="22"/>
          <w:szCs w:val="28"/>
        </w:rPr>
        <w:t xml:space="preserve">2) </w:t>
      </w:r>
      <w:r>
        <w:rPr>
          <w:rFonts w:hint="eastAsia"/>
          <w:sz w:val="22"/>
          <w:szCs w:val="28"/>
        </w:rPr>
        <w:t>Python: https://github.com/qweOkk/CSC1004-Python-Image-Classification.git</w:t>
      </w:r>
    </w:p>
    <w:p w:rsidR="00FE4523" w:rsidRDefault="00000000">
      <w:pPr>
        <w:numPr>
          <w:ilvl w:val="0"/>
          <w:numId w:val="1"/>
        </w:numPr>
        <w:rPr>
          <w:sz w:val="36"/>
          <w:szCs w:val="44"/>
        </w:rPr>
      </w:pPr>
      <w:r>
        <w:rPr>
          <w:rFonts w:hint="eastAsia"/>
          <w:sz w:val="36"/>
          <w:szCs w:val="44"/>
        </w:rPr>
        <w:t>Schedule</w:t>
      </w:r>
    </w:p>
    <w:p w:rsidR="00FE4523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The title of Java project is "Java Movie Management System". I am going to implement the features including:</w:t>
      </w:r>
    </w:p>
    <w:p w:rsidR="00FE4523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1)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hint="eastAsia"/>
          <w:sz w:val="22"/>
          <w:szCs w:val="28"/>
        </w:rPr>
        <w:t>User and Manager Systems</w:t>
      </w:r>
    </w:p>
    <w:p w:rsidR="00FE4523" w:rsidRDefault="00000000">
      <w:pPr>
        <w:numPr>
          <w:ilvl w:val="0"/>
          <w:numId w:val="2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Login System </w:t>
      </w:r>
    </w:p>
    <w:p w:rsidR="00FE4523" w:rsidRDefault="00000000">
      <w:pPr>
        <w:numPr>
          <w:ilvl w:val="0"/>
          <w:numId w:val="2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Java GUI</w:t>
      </w:r>
    </w:p>
    <w:p w:rsidR="00FE4523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To reach this goal, I make the following schedule (which can be consistently update in each report).</w:t>
      </w:r>
    </w:p>
    <w:p w:rsidR="00FE4523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1 and week 2</w:t>
      </w:r>
      <w:r>
        <w:rPr>
          <w:rFonts w:hint="eastAsia"/>
          <w:sz w:val="22"/>
          <w:szCs w:val="28"/>
        </w:rPr>
        <w:t>:Learning something important about Java FX.</w:t>
      </w:r>
    </w:p>
    <w:p w:rsidR="00FE4523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3 and week 4</w:t>
      </w:r>
      <w:r>
        <w:rPr>
          <w:rFonts w:hint="eastAsia"/>
          <w:sz w:val="22"/>
          <w:szCs w:val="28"/>
        </w:rPr>
        <w:t>:Using what I have learned to finish the framework of Login System.</w:t>
      </w:r>
    </w:p>
    <w:p w:rsidR="00FE4523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5 and week 6</w:t>
      </w:r>
      <w:r>
        <w:rPr>
          <w:rFonts w:hint="eastAsia"/>
          <w:sz w:val="22"/>
          <w:szCs w:val="28"/>
        </w:rPr>
        <w:t>:Learning more about Java FX and make Login System more complete.</w:t>
      </w:r>
    </w:p>
    <w:p w:rsidR="00FE4523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7 and week 8</w:t>
      </w:r>
      <w:r>
        <w:rPr>
          <w:rFonts w:hint="eastAsia"/>
          <w:sz w:val="22"/>
          <w:szCs w:val="28"/>
        </w:rPr>
        <w:t>:Beginning the User and Manager Systems</w:t>
      </w:r>
    </w:p>
    <w:p w:rsidR="00D44894" w:rsidRPr="00D44894" w:rsidRDefault="00D44894" w:rsidP="00D44894">
      <w:pPr>
        <w:ind w:left="47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 xml:space="preserve">Week </w:t>
      </w:r>
      <w:r>
        <w:rPr>
          <w:b/>
          <w:bCs/>
          <w:sz w:val="22"/>
          <w:szCs w:val="28"/>
        </w:rPr>
        <w:t>9</w:t>
      </w:r>
      <w:r>
        <w:rPr>
          <w:rFonts w:hint="eastAsia"/>
          <w:b/>
          <w:bCs/>
          <w:sz w:val="22"/>
          <w:szCs w:val="28"/>
        </w:rPr>
        <w:t xml:space="preserve"> and week </w:t>
      </w:r>
      <w:r>
        <w:rPr>
          <w:b/>
          <w:bCs/>
          <w:sz w:val="22"/>
          <w:szCs w:val="28"/>
        </w:rPr>
        <w:t>10</w:t>
      </w:r>
      <w:r>
        <w:rPr>
          <w:rFonts w:hint="eastAsia"/>
          <w:sz w:val="22"/>
          <w:szCs w:val="28"/>
        </w:rPr>
        <w:t>:</w:t>
      </w:r>
      <w:r>
        <w:rPr>
          <w:sz w:val="22"/>
          <w:szCs w:val="28"/>
        </w:rPr>
        <w:t>Finishing</w:t>
      </w:r>
      <w:r>
        <w:rPr>
          <w:rFonts w:hint="eastAsia"/>
          <w:sz w:val="22"/>
          <w:szCs w:val="28"/>
        </w:rPr>
        <w:t xml:space="preserve"> the User and Manager Systems</w:t>
      </w:r>
      <w:r>
        <w:rPr>
          <w:sz w:val="22"/>
          <w:szCs w:val="28"/>
        </w:rPr>
        <w:t xml:space="preserve"> and begin the code of python.</w:t>
      </w:r>
    </w:p>
    <w:p w:rsidR="00FE4523" w:rsidRDefault="00000000" w:rsidP="00D44894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11 and week</w:t>
      </w:r>
      <w:r>
        <w:rPr>
          <w:rFonts w:hint="eastAsia"/>
          <w:sz w:val="22"/>
          <w:szCs w:val="28"/>
        </w:rPr>
        <w:t xml:space="preserve"> 12:Submit the python and java projects.</w:t>
      </w:r>
    </w:p>
    <w:p w:rsidR="00FE4523" w:rsidRDefault="00000000">
      <w:pPr>
        <w:numPr>
          <w:ilvl w:val="0"/>
          <w:numId w:val="1"/>
        </w:numPr>
        <w:rPr>
          <w:sz w:val="36"/>
          <w:szCs w:val="44"/>
        </w:rPr>
      </w:pPr>
      <w:r>
        <w:rPr>
          <w:rFonts w:hint="eastAsia"/>
          <w:sz w:val="36"/>
          <w:szCs w:val="44"/>
        </w:rPr>
        <w:t>Progress Report</w:t>
      </w:r>
    </w:p>
    <w:p w:rsidR="00FE4523" w:rsidRDefault="00000000"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Java Project(</w:t>
      </w:r>
      <w:r w:rsidR="00D44894">
        <w:rPr>
          <w:b/>
          <w:bCs/>
          <w:sz w:val="22"/>
          <w:szCs w:val="28"/>
        </w:rPr>
        <w:t>6</w:t>
      </w:r>
      <w:r>
        <w:rPr>
          <w:rFonts w:hint="eastAsia"/>
          <w:b/>
          <w:bCs/>
          <w:sz w:val="22"/>
          <w:szCs w:val="28"/>
        </w:rPr>
        <w:t>0% finished):</w:t>
      </w:r>
    </w:p>
    <w:p w:rsidR="00FE4523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Completed features:</w:t>
      </w:r>
    </w:p>
    <w:p w:rsidR="00FE4523" w:rsidRDefault="00000000">
      <w:pPr>
        <w:numPr>
          <w:ilvl w:val="0"/>
          <w:numId w:val="3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framework of Login System.</w:t>
      </w:r>
    </w:p>
    <w:p w:rsidR="00FE4523" w:rsidRDefault="00000000"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Finish the Login System.</w:t>
      </w:r>
    </w:p>
    <w:p w:rsidR="00FE4523" w:rsidRDefault="00000000"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C</w:t>
      </w:r>
      <w:r>
        <w:rPr>
          <w:rFonts w:hint="eastAsia"/>
          <w:sz w:val="22"/>
          <w:szCs w:val="28"/>
        </w:rPr>
        <w:t>o</w:t>
      </w:r>
      <w:r>
        <w:rPr>
          <w:sz w:val="22"/>
          <w:szCs w:val="28"/>
        </w:rPr>
        <w:t>de of connecting MySQL with the program.</w:t>
      </w:r>
    </w:p>
    <w:p w:rsidR="00D44894" w:rsidRDefault="00000000">
      <w:pPr>
        <w:numPr>
          <w:ilvl w:val="0"/>
          <w:numId w:val="3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Frameworks of User and Manager Systems.</w:t>
      </w:r>
    </w:p>
    <w:p w:rsidR="00FE4523" w:rsidRDefault="00D44894">
      <w:pPr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 xml:space="preserve">Controller of User and Manager </w:t>
      </w:r>
      <w:r>
        <w:rPr>
          <w:rFonts w:hint="eastAsia"/>
          <w:sz w:val="22"/>
          <w:szCs w:val="28"/>
        </w:rPr>
        <w:t>S</w:t>
      </w:r>
      <w:r>
        <w:rPr>
          <w:sz w:val="22"/>
          <w:szCs w:val="28"/>
        </w:rPr>
        <w:t>ystems.</w:t>
      </w:r>
      <w:r w:rsidR="00000000">
        <w:rPr>
          <w:rFonts w:hint="eastAsia"/>
          <w:sz w:val="22"/>
          <w:szCs w:val="28"/>
        </w:rPr>
        <w:t xml:space="preserve"> </w:t>
      </w:r>
    </w:p>
    <w:p w:rsidR="00FE4523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Features to be added:</w:t>
      </w:r>
    </w:p>
    <w:p w:rsidR="00FE4523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1)More details of User and Manager Systems</w:t>
      </w:r>
    </w:p>
    <w:p w:rsidR="00FE4523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2) Java GUI</w:t>
      </w:r>
    </w:p>
    <w:p w:rsidR="00FE4523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......</w:t>
      </w:r>
    </w:p>
    <w:p w:rsidR="00FE4523" w:rsidRDefault="00000000"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Python Project(</w:t>
      </w:r>
      <w:r w:rsidR="00D44894">
        <w:rPr>
          <w:b/>
          <w:bCs/>
          <w:sz w:val="22"/>
          <w:szCs w:val="28"/>
        </w:rPr>
        <w:t>3</w:t>
      </w:r>
      <w:r>
        <w:rPr>
          <w:rFonts w:hint="eastAsia"/>
          <w:b/>
          <w:bCs/>
          <w:sz w:val="22"/>
          <w:szCs w:val="28"/>
        </w:rPr>
        <w:t>0% finished):</w:t>
      </w:r>
    </w:p>
    <w:p w:rsidR="00FE4523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Completed features:</w:t>
      </w:r>
    </w:p>
    <w:p w:rsidR="00FE4523" w:rsidRDefault="00D44894">
      <w:pPr>
        <w:rPr>
          <w:sz w:val="22"/>
          <w:szCs w:val="28"/>
        </w:rPr>
      </w:pPr>
      <w:r>
        <w:rPr>
          <w:sz w:val="22"/>
          <w:szCs w:val="28"/>
        </w:rPr>
        <w:t>Beginning the first part to be filled.</w:t>
      </w:r>
    </w:p>
    <w:p w:rsidR="00FE4523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Features to be added:</w:t>
      </w:r>
    </w:p>
    <w:p w:rsidR="00FE4523" w:rsidRDefault="00D44894">
      <w:pPr>
        <w:rPr>
          <w:sz w:val="22"/>
          <w:szCs w:val="28"/>
        </w:rPr>
      </w:pPr>
      <w:r>
        <w:rPr>
          <w:sz w:val="22"/>
          <w:szCs w:val="28"/>
        </w:rPr>
        <w:t>Other parts.</w:t>
      </w:r>
    </w:p>
    <w:p w:rsidR="00FE4523" w:rsidRDefault="00000000">
      <w:pPr>
        <w:numPr>
          <w:ilvl w:val="0"/>
          <w:numId w:val="1"/>
        </w:numPr>
        <w:rPr>
          <w:sz w:val="36"/>
          <w:szCs w:val="44"/>
        </w:rPr>
      </w:pPr>
      <w:r>
        <w:rPr>
          <w:rFonts w:hint="eastAsia"/>
          <w:sz w:val="36"/>
          <w:szCs w:val="44"/>
        </w:rPr>
        <w:t>Works finished in the past two weeks</w:t>
      </w:r>
    </w:p>
    <w:p w:rsidR="00FE4523" w:rsidRDefault="000000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 xml:space="preserve">Java:I have </w:t>
      </w:r>
      <w:r w:rsidR="00D44894">
        <w:rPr>
          <w:rFonts w:ascii="Calibri" w:hAnsi="Calibri" w:cs="Calibri"/>
          <w:sz w:val="22"/>
          <w:szCs w:val="22"/>
        </w:rPr>
        <w:t>bettered the framework of Manager and User System and began the Controller of them.</w:t>
      </w:r>
    </w:p>
    <w:p w:rsidR="00FE4523" w:rsidRDefault="000000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 xml:space="preserve">Python: </w:t>
      </w:r>
      <w:r w:rsidR="00D44894">
        <w:rPr>
          <w:rFonts w:ascii="Calibri" w:hAnsi="Calibri" w:cs="Calibri"/>
          <w:sz w:val="22"/>
          <w:szCs w:val="22"/>
        </w:rPr>
        <w:t>Learn more about Pytorch and fill the first part.</w:t>
      </w:r>
    </w:p>
    <w:p w:rsidR="00FE4523" w:rsidRDefault="00000000">
      <w:pPr>
        <w:numPr>
          <w:ilvl w:val="0"/>
          <w:numId w:val="1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 w:hint="eastAsia"/>
          <w:sz w:val="36"/>
          <w:szCs w:val="36"/>
        </w:rPr>
        <w:t>Works to be done in the following two weeks</w:t>
      </w:r>
    </w:p>
    <w:p w:rsidR="00FE4523" w:rsidRDefault="000000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lastRenderedPageBreak/>
        <w:t xml:space="preserve">I will finish the User and Manager Systems and will </w:t>
      </w:r>
      <w:r w:rsidR="00D44894">
        <w:rPr>
          <w:rFonts w:ascii="Calibri" w:hAnsi="Calibri" w:cs="Calibri"/>
          <w:sz w:val="22"/>
          <w:szCs w:val="22"/>
        </w:rPr>
        <w:t>finish the other parts.</w:t>
      </w:r>
    </w:p>
    <w:p w:rsidR="00FE4523" w:rsidRDefault="00FE4523">
      <w:pPr>
        <w:rPr>
          <w:sz w:val="22"/>
          <w:szCs w:val="28"/>
        </w:rPr>
      </w:pPr>
    </w:p>
    <w:p w:rsidR="00FE4523" w:rsidRDefault="00FE4523">
      <w:pPr>
        <w:rPr>
          <w:sz w:val="22"/>
          <w:szCs w:val="28"/>
        </w:rPr>
      </w:pPr>
    </w:p>
    <w:p w:rsidR="00FE4523" w:rsidRDefault="00FE4523">
      <w:pPr>
        <w:rPr>
          <w:sz w:val="22"/>
          <w:szCs w:val="28"/>
        </w:rPr>
      </w:pPr>
    </w:p>
    <w:p w:rsidR="00FE4523" w:rsidRDefault="00FE4523">
      <w:pPr>
        <w:rPr>
          <w:sz w:val="22"/>
          <w:szCs w:val="28"/>
        </w:rPr>
      </w:pPr>
    </w:p>
    <w:p w:rsidR="00FE4523" w:rsidRDefault="00FE4523">
      <w:pPr>
        <w:rPr>
          <w:sz w:val="22"/>
          <w:szCs w:val="28"/>
        </w:rPr>
      </w:pPr>
    </w:p>
    <w:p w:rsidR="00FE4523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</w:t>
      </w:r>
    </w:p>
    <w:p w:rsidR="00FE4523" w:rsidRDefault="00FE4523">
      <w:pPr>
        <w:rPr>
          <w:sz w:val="22"/>
          <w:szCs w:val="28"/>
        </w:rPr>
      </w:pPr>
    </w:p>
    <w:sectPr w:rsidR="00FE4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CF5718"/>
    <w:multiLevelType w:val="singleLevel"/>
    <w:tmpl w:val="A7CF5718"/>
    <w:lvl w:ilvl="0">
      <w:start w:val="2"/>
      <w:numFmt w:val="decimal"/>
      <w:suff w:val="space"/>
      <w:lvlText w:val="%1)"/>
      <w:lvlJc w:val="left"/>
      <w:pPr>
        <w:ind w:left="47" w:firstLine="0"/>
      </w:pPr>
    </w:lvl>
  </w:abstractNum>
  <w:abstractNum w:abstractNumId="1" w15:restartNumberingAfterBreak="0">
    <w:nsid w:val="0A8FD708"/>
    <w:multiLevelType w:val="singleLevel"/>
    <w:tmpl w:val="0A8FD708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27711613"/>
    <w:multiLevelType w:val="singleLevel"/>
    <w:tmpl w:val="277116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660161763">
    <w:abstractNumId w:val="2"/>
  </w:num>
  <w:num w:numId="2" w16cid:durableId="22437315">
    <w:abstractNumId w:val="0"/>
  </w:num>
  <w:num w:numId="3" w16cid:durableId="150708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M4YzU2MDFjOTQzYjk2ZGE5ZmYxODIzNTM5NTQzMGQifQ=="/>
  </w:docVars>
  <w:rsids>
    <w:rsidRoot w:val="6A2E1F8A"/>
    <w:rsid w:val="002B75FC"/>
    <w:rsid w:val="009E1565"/>
    <w:rsid w:val="00B74CFC"/>
    <w:rsid w:val="00D44894"/>
    <w:rsid w:val="00F01CF8"/>
    <w:rsid w:val="00FE4523"/>
    <w:rsid w:val="56E83F20"/>
    <w:rsid w:val="6A2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D8C22"/>
  <w15:docId w15:val="{612CED7B-8AF7-4F7E-ADE6-F9209BC7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600C-58A0-450C-A4CD-2E5278CD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Junwen Qiu (SDS, 122090435)</cp:lastModifiedBy>
  <cp:revision>6</cp:revision>
  <dcterms:created xsi:type="dcterms:W3CDTF">2023-02-17T10:28:00Z</dcterms:created>
  <dcterms:modified xsi:type="dcterms:W3CDTF">2023-04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11908659B6E408FA19BA1092A0C88DF</vt:lpwstr>
  </property>
</Properties>
</file>